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2F40E26E"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520B40">
              <w:t>2</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66F68C14" w14:textId="56C33E31" w:rsidR="009D7456" w:rsidRPr="00865CE3" w:rsidRDefault="00A04381"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14"/>
      <w:r>
        <w:rPr>
          <w:rFonts w:ascii="Simplified Arabic" w:hAnsi="Simplified Arabic" w:cs="Simplified Arabic" w:hint="cs"/>
          <w:sz w:val="26"/>
          <w:rtl/>
        </w:rPr>
        <w:t>ا</w:t>
      </w:r>
      <w:r w:rsidR="009D7456" w:rsidRPr="00865CE3">
        <w:rPr>
          <w:rFonts w:ascii="Simplified Arabic" w:hAnsi="Simplified Arabic" w:cs="Simplified Arabic"/>
          <w:sz w:val="26"/>
          <w:rtl/>
        </w:rPr>
        <w:t>لمقرر ا م-6/2: النهوض بالعمل المتعلق بالقيود المحتملة على التجارة في مركبات الزئبق</w:t>
      </w:r>
      <w:bookmarkEnd w:id="4"/>
    </w:p>
    <w:p w14:paraId="1B68CD89" w14:textId="77777777"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1EA1B453" w14:textId="77777777"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إذ يلاحظ</w:t>
      </w:r>
      <w:r w:rsidRPr="00141836">
        <w:rPr>
          <w:rFonts w:ascii="Simplified Arabic" w:hAnsi="Simplified Arabic" w:cs="Simplified Arabic"/>
          <w:sz w:val="24"/>
          <w:szCs w:val="24"/>
          <w:rtl/>
        </w:rPr>
        <w:t xml:space="preserve"> أن الفقرة 13 من المادة 3 من اتفاقية ميناماتا بشأن الزئبق تقتضي أن يجري مؤتمر الأطراف تقييماً لما إذا كانت التجارة في مركبات زئبق محدّدة تضر بهدف الاتفاقية المتمثل في حماية صحة الإنسان والبيئة،</w:t>
      </w:r>
    </w:p>
    <w:p w14:paraId="3C8F866E" w14:textId="77777777" w:rsidR="009D7456" w:rsidRPr="001A12F3"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8"/>
          <w:sz w:val="24"/>
          <w:szCs w:val="24"/>
          <w:lang w:val="ar-SA" w:eastAsia="zh-TW" w:bidi="en-GB"/>
        </w:rPr>
      </w:pPr>
      <w:r w:rsidRPr="001A12F3">
        <w:rPr>
          <w:rFonts w:ascii="Simplified Arabic" w:hAnsi="Simplified Arabic" w:cs="Simplified Arabic"/>
          <w:i/>
          <w:iCs/>
          <w:w w:val="98"/>
          <w:sz w:val="24"/>
          <w:szCs w:val="24"/>
          <w:rtl/>
        </w:rPr>
        <w:t>وإذ يشير</w:t>
      </w:r>
      <w:r w:rsidRPr="001A12F3">
        <w:rPr>
          <w:rFonts w:ascii="Simplified Arabic" w:hAnsi="Simplified Arabic" w:cs="Simplified Arabic"/>
          <w:w w:val="98"/>
          <w:sz w:val="24"/>
          <w:szCs w:val="24"/>
          <w:rtl/>
        </w:rPr>
        <w:t xml:space="preserve"> إلى أن الفقرة 13 من المادة 3 تقتضي أيضا أن ينظر مؤتمر الأطراف فيما إذا كان ينبغي إخضاع مركّبات زئبق محدَّدة للفقرتين 6 و8 من المادة 3، من خلال إدراجها في مرفق إضافي يُعتَمد وفقاً للمادة 27.</w:t>
      </w:r>
    </w:p>
    <w:p w14:paraId="6924FF3A" w14:textId="0477AAAF"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عمل المنجز خلال فترة ما بين الدورات الأخيرة عملا</w:t>
      </w:r>
      <w:r w:rsidR="0013499D">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المقرر ا م-5/3،</w:t>
      </w:r>
    </w:p>
    <w:p w14:paraId="4B604908" w14:textId="77777777"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هدف</w:t>
      </w:r>
      <w:r w:rsidRPr="00141836">
        <w:rPr>
          <w:rFonts w:ascii="Simplified Arabic" w:hAnsi="Simplified Arabic" w:cs="Simplified Arabic"/>
          <w:sz w:val="24"/>
          <w:szCs w:val="24"/>
          <w:rtl/>
        </w:rPr>
        <w:t xml:space="preserve"> إلى زيادة فهم إمدادات مركبات زئبق محددة والتجارة فيها واستخدامها على مستوى العالم من أجل اتخاذ قرارات مستنيرة فيما يتعلق بالاتفاقية،</w:t>
      </w:r>
    </w:p>
    <w:p w14:paraId="47DEA680" w14:textId="77777777" w:rsidR="009D7456" w:rsidRPr="00A15F20"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5"/>
          <w:sz w:val="24"/>
          <w:szCs w:val="24"/>
          <w:lang w:val="ar-SA" w:eastAsia="zh-TW" w:bidi="en-GB"/>
        </w:rPr>
      </w:pPr>
      <w:r w:rsidRPr="00A15F20">
        <w:rPr>
          <w:rFonts w:ascii="Simplified Arabic" w:hAnsi="Simplified Arabic" w:cs="Simplified Arabic"/>
          <w:i/>
          <w:iCs/>
          <w:w w:val="95"/>
          <w:sz w:val="24"/>
          <w:szCs w:val="24"/>
          <w:rtl/>
        </w:rPr>
        <w:t>يقر</w:t>
      </w:r>
      <w:r w:rsidRPr="00A15F20">
        <w:rPr>
          <w:rFonts w:ascii="Simplified Arabic" w:hAnsi="Simplified Arabic" w:cs="Simplified Arabic"/>
          <w:w w:val="95"/>
          <w:sz w:val="24"/>
          <w:szCs w:val="24"/>
          <w:rtl/>
        </w:rPr>
        <w:t xml:space="preserve"> بالتقرير المتعلق بإمدادات مركبات الزئبق وإنتاجها والتجارة فيها واستخدامها على مستوى </w:t>
      </w:r>
      <w:proofErr w:type="gramStart"/>
      <w:r w:rsidRPr="00A15F20">
        <w:rPr>
          <w:rFonts w:ascii="Simplified Arabic" w:hAnsi="Simplified Arabic" w:cs="Simplified Arabic"/>
          <w:w w:val="95"/>
          <w:sz w:val="24"/>
          <w:szCs w:val="24"/>
          <w:rtl/>
        </w:rPr>
        <w:t>العالم</w:t>
      </w:r>
      <w:r w:rsidRPr="00A15F20">
        <w:rPr>
          <w:rFonts w:ascii="Simplified Arabic" w:hAnsi="Simplified Arabic" w:cs="Simplified Arabic"/>
          <w:w w:val="95"/>
          <w:sz w:val="24"/>
          <w:szCs w:val="24"/>
          <w:vertAlign w:val="superscript"/>
          <w:rtl/>
        </w:rPr>
        <w:t>(</w:t>
      </w:r>
      <w:proofErr w:type="gramEnd"/>
      <w:r w:rsidRPr="00A15F20">
        <w:rPr>
          <w:rStyle w:val="FootnoteReference"/>
          <w:rFonts w:ascii="Simplified Arabic" w:hAnsi="Simplified Arabic" w:cs="Simplified Arabic"/>
          <w:w w:val="95"/>
          <w:sz w:val="24"/>
          <w:szCs w:val="24"/>
          <w:rtl/>
        </w:rPr>
        <w:footnoteReference w:id="1"/>
      </w:r>
      <w:r w:rsidRPr="00A15F20">
        <w:rPr>
          <w:rFonts w:ascii="Simplified Arabic" w:hAnsi="Simplified Arabic" w:cs="Simplified Arabic"/>
          <w:w w:val="95"/>
          <w:sz w:val="24"/>
          <w:szCs w:val="24"/>
          <w:vertAlign w:val="superscript"/>
          <w:rtl/>
        </w:rPr>
        <w:t>)</w:t>
      </w:r>
      <w:r w:rsidRPr="00A15F20">
        <w:rPr>
          <w:rFonts w:ascii="Simplified Arabic" w:hAnsi="Simplified Arabic" w:cs="Simplified Arabic"/>
          <w:w w:val="95"/>
          <w:sz w:val="24"/>
          <w:szCs w:val="24"/>
          <w:rtl/>
        </w:rPr>
        <w:t>؛</w:t>
      </w:r>
    </w:p>
    <w:p w14:paraId="43A65A3C" w14:textId="27FB2C5A" w:rsidR="009D7456" w:rsidRPr="00A15F20"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9"/>
          <w:sz w:val="24"/>
          <w:szCs w:val="24"/>
          <w:lang w:val="ar-SA" w:eastAsia="zh-TW" w:bidi="en-GB"/>
        </w:rPr>
      </w:pPr>
      <w:r w:rsidRPr="00A15F20">
        <w:rPr>
          <w:rFonts w:ascii="Simplified Arabic" w:hAnsi="Simplified Arabic" w:cs="Simplified Arabic"/>
          <w:i/>
          <w:iCs/>
          <w:w w:val="99"/>
          <w:sz w:val="24"/>
          <w:szCs w:val="24"/>
          <w:rtl/>
        </w:rPr>
        <w:t>يشجع</w:t>
      </w:r>
      <w:r w:rsidRPr="00A15F20">
        <w:rPr>
          <w:rFonts w:ascii="Simplified Arabic" w:hAnsi="Simplified Arabic" w:cs="Simplified Arabic"/>
          <w:w w:val="99"/>
          <w:sz w:val="24"/>
          <w:szCs w:val="24"/>
          <w:rtl/>
        </w:rPr>
        <w:t xml:space="preserve"> الأطراف وأصحاب المصلحة على إمعان التفكير في المعلومات الواردة في التقرير والنظر في الحاجة إلى مرفق إضافي يجعل مركبات الزئبق خاضعة لأحكام التجارة الواردة في الفقرتين 6 و8 من المادة 3؛</w:t>
      </w:r>
    </w:p>
    <w:p w14:paraId="5FE0928D"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أصحاب المصلحة إلى أن يقدموا إلى الأمانة، بحلول 31 آذار/مارس 2026، على أساس طوعي، المعلومات المتاحة عن إمدادات مركبات الزئبق واستخدامها والتجارة فيها، وأن </w:t>
      </w:r>
      <w:proofErr w:type="spellStart"/>
      <w:r w:rsidRPr="00141836">
        <w:rPr>
          <w:rFonts w:ascii="Simplified Arabic" w:hAnsi="Simplified Arabic" w:cs="Simplified Arabic"/>
          <w:sz w:val="24"/>
          <w:szCs w:val="24"/>
          <w:rtl/>
        </w:rPr>
        <w:t>يتبادلوا</w:t>
      </w:r>
      <w:proofErr w:type="spellEnd"/>
      <w:r w:rsidRPr="00141836">
        <w:rPr>
          <w:rFonts w:ascii="Simplified Arabic" w:hAnsi="Simplified Arabic" w:cs="Simplified Arabic"/>
          <w:sz w:val="24"/>
          <w:szCs w:val="24"/>
          <w:rtl/>
        </w:rPr>
        <w:t xml:space="preserve"> آراءهم ومساهماتهم بشأن مركبات </w:t>
      </w:r>
      <w:proofErr w:type="gramStart"/>
      <w:r w:rsidRPr="00141836">
        <w:rPr>
          <w:rFonts w:ascii="Simplified Arabic" w:hAnsi="Simplified Arabic" w:cs="Simplified Arabic"/>
          <w:sz w:val="24"/>
          <w:szCs w:val="24"/>
          <w:rtl/>
        </w:rPr>
        <w:t>الزئبق</w:t>
      </w:r>
      <w:r w:rsidRPr="00141836">
        <w:rPr>
          <w:rFonts w:ascii="Simplified Arabic" w:hAnsi="Simplified Arabic" w:cs="Simplified Arabic"/>
          <w:sz w:val="24"/>
          <w:szCs w:val="24"/>
          <w:vertAlign w:val="superscript"/>
          <w:rtl/>
        </w:rPr>
        <w:t>(</w:t>
      </w:r>
      <w:proofErr w:type="gramEnd"/>
      <w:r w:rsidRPr="00141836">
        <w:rPr>
          <w:rStyle w:val="FootnoteReference"/>
          <w:rFonts w:ascii="Simplified Arabic" w:hAnsi="Simplified Arabic" w:cs="Simplified Arabic"/>
          <w:sz w:val="24"/>
          <w:szCs w:val="24"/>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التي قد يتسنّى إدراجها في مرفق مقترح؛</w:t>
      </w:r>
    </w:p>
    <w:p w14:paraId="4563147F"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lastRenderedPageBreak/>
        <w:t>يقرر</w:t>
      </w:r>
      <w:r w:rsidRPr="00141836">
        <w:rPr>
          <w:rFonts w:ascii="Simplified Arabic" w:hAnsi="Simplified Arabic" w:cs="Simplified Arabic"/>
          <w:sz w:val="24"/>
          <w:szCs w:val="24"/>
          <w:rtl/>
        </w:rPr>
        <w:t xml:space="preserve"> إنشاء فريق خبراء مفتوح العضوية تتمثل ولايته في النظر في المعلومات الواردة في الوثيقة المذكورة أعلاه والمعلومات المقدمة وفقاً للفقرة 3 أعلاه، على أن يعمل باللغة الإنكليزية في إطار إلكتروني، وأن يقدم توصياته إلى الأمانة في موعد أقصاه ثمانية أشهر قبل الاجتماع السابع لمؤتمر الأطراف؛ </w:t>
      </w:r>
    </w:p>
    <w:p w14:paraId="05162DD9"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أصحاب المصلحة للمشاركة في عمل فريق الخبراء؛</w:t>
      </w:r>
    </w:p>
    <w:p w14:paraId="3EE98BEA"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دعم فريق الخبراء في مساعيه وأن تقدم تقريراً عن عمل الفريق والنتائج التي يتوصل إليها لينظر فيه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520B40">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871B" w14:textId="77777777" w:rsidR="00A74866" w:rsidRDefault="00A74866" w:rsidP="00061BBD">
      <w:r>
        <w:separator/>
      </w:r>
    </w:p>
  </w:endnote>
  <w:endnote w:type="continuationSeparator" w:id="0">
    <w:p w14:paraId="6229041E" w14:textId="77777777" w:rsidR="00A74866" w:rsidRDefault="00A74866"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6A532065" w:rsidR="00061BBD" w:rsidRPr="00520B40" w:rsidRDefault="00520B40" w:rsidP="00520B40">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236B" w14:textId="77777777" w:rsidR="00A74866" w:rsidRDefault="00A74866" w:rsidP="00630AC1">
      <w:pPr>
        <w:bidi/>
        <w:ind w:left="567"/>
      </w:pPr>
      <w:r>
        <w:separator/>
      </w:r>
    </w:p>
  </w:footnote>
  <w:footnote w:type="continuationSeparator" w:id="0">
    <w:p w14:paraId="4C966E8B" w14:textId="77777777" w:rsidR="00A74866" w:rsidRDefault="00A74866" w:rsidP="00061BBD">
      <w:r>
        <w:continuationSeparator/>
      </w:r>
    </w:p>
  </w:footnote>
  <w:footnote w:id="1">
    <w:p w14:paraId="5FFA029C" w14:textId="5FF9DD5E"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2807FE">
        <w:rPr>
          <w:rFonts w:asciiTheme="majorBidi" w:hAnsiTheme="majorBidi" w:cstheme="majorBidi"/>
          <w:szCs w:val="18"/>
        </w:rPr>
        <w:t>UNEP/MC/COP.6/5/Add.1</w:t>
      </w:r>
      <w:r w:rsidRPr="00A15F20">
        <w:rPr>
          <w:rFonts w:ascii="Simplified Arabic" w:hAnsi="Simplified Arabic" w:cs="Simplified Arabic"/>
          <w:sz w:val="20"/>
          <w:rtl/>
        </w:rPr>
        <w:t>.</w:t>
      </w:r>
    </w:p>
  </w:footnote>
  <w:footnote w:id="2">
    <w:p w14:paraId="1543023A" w14:textId="77777777" w:rsidR="009D7456" w:rsidRPr="00A15F20" w:rsidRDefault="009D7456" w:rsidP="00A15F20">
      <w:pPr>
        <w:pStyle w:val="FootnoteText"/>
        <w:keepLines/>
        <w:tabs>
          <w:tab w:val="clear" w:pos="1247"/>
          <w:tab w:val="clear" w:pos="1814"/>
          <w:tab w:val="clear" w:pos="2381"/>
          <w:tab w:val="clear" w:pos="2948"/>
          <w:tab w:val="clear" w:pos="3515"/>
        </w:tabs>
        <w:kinsoku w:val="0"/>
        <w:overflowPunct w:val="0"/>
        <w:autoSpaceDE w:val="0"/>
        <w:autoSpaceDN w:val="0"/>
        <w:bidi/>
        <w:spacing w:after="40" w:line="280" w:lineRule="exact"/>
        <w:ind w:left="1134"/>
        <w:jc w:val="both"/>
        <w:textDirection w:val="tbRlV"/>
        <w:rPr>
          <w:rFonts w:ascii="Simplified Arabic" w:hAnsi="Simplified Arabic" w:cs="Simplified Arabic"/>
          <w:lang w:val="ar-SA" w:eastAsia="zh-TW" w:bidi="en-GB"/>
        </w:rPr>
      </w:pPr>
      <w:r w:rsidRPr="00A15F20">
        <w:rPr>
          <w:rFonts w:ascii="Simplified Arabic" w:hAnsi="Simplified Arabic" w:cs="Simplified Arabic"/>
          <w:rtl/>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tl/>
        </w:rPr>
        <w:t>) يهدف هذا العمل إلى دراسة مركبات الزئبق التي يمكن استخدامها في المنتجات أو العمليات، أو التي يمكن تحويلها إلى زئبق نقي. وليس المقصود منه أن يشمل مركبات الزئبق التي تندرج تحت تعريف نفايات الزئبق وفقاً للفقرة 2 من المادة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5A29313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520B40">
      <w:rPr>
        <w:noProof/>
        <w:sz w:val="17"/>
        <w:szCs w:val="17"/>
      </w:rPr>
      <w:t>UNEP/MC/COP.6/Dec.2</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51B3978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520B40">
      <w:rPr>
        <w:noProof/>
        <w:sz w:val="17"/>
        <w:szCs w:val="17"/>
      </w:rPr>
      <w:t>UNEP/MC/COP.6/Dec.2</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B40"/>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631ED"/>
    <w:rsid w:val="00A72397"/>
    <w:rsid w:val="00A7344E"/>
    <w:rsid w:val="00A74866"/>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96932BBE-5385-4138-9F49-955E390BA263}"/>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89</TotalTime>
  <Pages>2</Pages>
  <Words>308</Words>
  <Characters>1756</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2</cp:revision>
  <cp:lastPrinted>2026-03-17T20:30:00Z</cp:lastPrinted>
  <dcterms:created xsi:type="dcterms:W3CDTF">2025-04-16T08:17:00Z</dcterms:created>
  <dcterms:modified xsi:type="dcterms:W3CDTF">2026-04-14T14: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